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bookmarkStart w:id="0" w:name="_GoBack"/>
      <w:r w:rsidRPr="003C33EB">
        <w:rPr>
          <w:rFonts w:ascii="Times New Roman" w:hAnsi="Times New Roman"/>
        </w:rPr>
        <w:t>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</w:t>
      </w:r>
      <w:bookmarkEnd w:id="0"/>
      <w:r w:rsidRPr="003C33EB">
        <w:rPr>
          <w:rFonts w:ascii="Times New Roman" w:hAnsi="Times New Roman"/>
        </w:rPr>
        <w:t xml:space="preserve">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 w:rsidRPr="003721F5"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002B" w14:textId="77777777" w:rsidR="00274576" w:rsidRDefault="00274576" w:rsidP="009B32FC">
      <w:pPr>
        <w:spacing w:after="0" w:line="240" w:lineRule="auto"/>
      </w:pPr>
      <w:r>
        <w:separator/>
      </w:r>
    </w:p>
  </w:endnote>
  <w:endnote w:type="continuationSeparator" w:id="0">
    <w:p w14:paraId="1C9BF26D" w14:textId="77777777" w:rsidR="00274576" w:rsidRDefault="00274576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301F9A" w:rsidRDefault="00301F9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DBE85" w14:textId="77777777" w:rsidR="00274576" w:rsidRDefault="00274576" w:rsidP="009B32FC">
      <w:pPr>
        <w:spacing w:after="0" w:line="240" w:lineRule="auto"/>
      </w:pPr>
      <w:r>
        <w:separator/>
      </w:r>
    </w:p>
  </w:footnote>
  <w:footnote w:type="continuationSeparator" w:id="0">
    <w:p w14:paraId="3655A626" w14:textId="77777777" w:rsidR="00274576" w:rsidRDefault="00274576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59546067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D58A3">
      <w:rPr>
        <w:noProof/>
      </w:rPr>
      <w:t>15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172AD5"/>
    <w:rsid w:val="001774B8"/>
    <w:rsid w:val="001B2992"/>
    <w:rsid w:val="001B4273"/>
    <w:rsid w:val="001F2E13"/>
    <w:rsid w:val="00274576"/>
    <w:rsid w:val="00301F9A"/>
    <w:rsid w:val="003406AA"/>
    <w:rsid w:val="003721F5"/>
    <w:rsid w:val="003C33EB"/>
    <w:rsid w:val="00417E8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44DB5"/>
    <w:rsid w:val="009B32FC"/>
    <w:rsid w:val="009C6422"/>
    <w:rsid w:val="00A55496"/>
    <w:rsid w:val="00A844AB"/>
    <w:rsid w:val="00B67BFC"/>
    <w:rsid w:val="00BD6DF0"/>
    <w:rsid w:val="00BF496E"/>
    <w:rsid w:val="00C51FBA"/>
    <w:rsid w:val="00CC7933"/>
    <w:rsid w:val="00CE6171"/>
    <w:rsid w:val="00DD58A3"/>
    <w:rsid w:val="00E1788F"/>
    <w:rsid w:val="00E42BB1"/>
    <w:rsid w:val="00E678B2"/>
    <w:rsid w:val="00E81B7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A62E-64F6-47B2-90B5-F7D5C20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4</cp:revision>
  <cp:lastPrinted>2022-05-30T05:16:00Z</cp:lastPrinted>
  <dcterms:created xsi:type="dcterms:W3CDTF">2024-06-05T04:19:00Z</dcterms:created>
  <dcterms:modified xsi:type="dcterms:W3CDTF">2024-12-19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